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AF23" w14:textId="24F6F604" w:rsidR="00046193" w:rsidRPr="00046193" w:rsidRDefault="00046193" w:rsidP="004E3E14">
      <w:pPr>
        <w:pStyle w:val="NormalWeb"/>
        <w:spacing w:after="0" w:afterAutospacing="0"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La </w:t>
      </w:r>
      <w:r w:rsidR="004E3E14">
        <w:rPr>
          <w:rFonts w:ascii="Montserrat Light" w:hAnsi="Montserrat Light"/>
          <w:color w:val="000000"/>
        </w:rPr>
        <w:t>Dirección de Agencias, Barrios y Colonias</w:t>
      </w:r>
      <w:r w:rsidRPr="00046193">
        <w:rPr>
          <w:rFonts w:ascii="Montserrat Light" w:hAnsi="Montserrat Light"/>
          <w:color w:val="000000"/>
        </w:rPr>
        <w:t xml:space="preserve"> del H. Ayuntamiento del Municipio de Oaxaca de Juárez, Oaxaca, </w:t>
      </w:r>
      <w:r w:rsidR="00160924">
        <w:rPr>
          <w:rFonts w:ascii="Montserrat Light" w:hAnsi="Montserrat Light"/>
          <w:color w:val="000000"/>
        </w:rPr>
        <w:t xml:space="preserve">con domicilio en </w:t>
      </w:r>
      <w:r w:rsidR="004E3E14" w:rsidRPr="004E3E14">
        <w:rPr>
          <w:rFonts w:ascii="Montserrat Light" w:hAnsi="Montserrat Light"/>
          <w:color w:val="000000"/>
        </w:rPr>
        <w:t>Tercera privada de la Cañada 304, Fraccionamiento San José la Noria</w:t>
      </w:r>
      <w:r w:rsidR="004E3E14">
        <w:rPr>
          <w:rFonts w:ascii="Montserrat Light" w:hAnsi="Montserrat Light"/>
          <w:color w:val="000000"/>
        </w:rPr>
        <w:t xml:space="preserve"> C.P. 68120</w:t>
      </w:r>
      <w:r w:rsidR="00160924">
        <w:rPr>
          <w:rFonts w:ascii="Montserrat Light" w:hAnsi="Montserrat Light"/>
          <w:color w:val="000000"/>
        </w:rPr>
        <w:t xml:space="preserve">, Oaxaca de Juárez, Oaxaca, es el área </w:t>
      </w:r>
      <w:r w:rsidRPr="00046193">
        <w:rPr>
          <w:rFonts w:ascii="Montserrat Light" w:hAnsi="Montserrat Light"/>
          <w:color w:val="000000"/>
        </w:rPr>
        <w:t xml:space="preserve">responsable del tratamiento de los datos personales que </w:t>
      </w:r>
      <w:r>
        <w:rPr>
          <w:rFonts w:ascii="Montserrat Light" w:hAnsi="Montserrat Light"/>
          <w:color w:val="000000"/>
        </w:rPr>
        <w:t xml:space="preserve">usted </w:t>
      </w:r>
      <w:r w:rsidRPr="00046193">
        <w:rPr>
          <w:rFonts w:ascii="Montserrat Light" w:hAnsi="Montserrat Light"/>
          <w:color w:val="000000"/>
        </w:rPr>
        <w:t>nos proporcione.</w:t>
      </w:r>
    </w:p>
    <w:p w14:paraId="573C9347" w14:textId="3B8924B9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Los datos personales </w:t>
      </w:r>
      <w:r w:rsidR="00160924">
        <w:rPr>
          <w:rFonts w:ascii="Montserrat Light" w:hAnsi="Montserrat Light"/>
          <w:color w:val="000000"/>
        </w:rPr>
        <w:t xml:space="preserve">que nos proporcione </w:t>
      </w:r>
      <w:r w:rsidRPr="00046193">
        <w:rPr>
          <w:rFonts w:ascii="Montserrat Light" w:hAnsi="Montserrat Light"/>
          <w:color w:val="000000"/>
        </w:rPr>
        <w:t>serán recabados y utilizados para las siguientes finalidades:</w:t>
      </w:r>
      <w:r w:rsidR="00DF102A">
        <w:rPr>
          <w:rFonts w:ascii="Montserrat Light" w:hAnsi="Montserrat Light"/>
          <w:color w:val="000000"/>
        </w:rPr>
        <w:t xml:space="preserve"> </w:t>
      </w:r>
      <w:r w:rsidR="00DF102A" w:rsidRPr="00DF102A">
        <w:rPr>
          <w:rFonts w:ascii="Montserrat Light" w:hAnsi="Montserrat Light"/>
          <w:color w:val="000000"/>
        </w:rPr>
        <w:t>Elaborar el directorio de Comités de Vida Vecinal de los diferentes asentamientos humanos del Municipio de Oaxaca de Juárez, generar estadísticas, establecer comunicación para seguimiento a trámites y aclaración de dudas. Envío de notificaciones y material de exposición o apoyo, invitación a cursos o reuniones de carácter informativo.</w:t>
      </w:r>
    </w:p>
    <w:p w14:paraId="49EAE229" w14:textId="1B273195" w:rsidR="00046193" w:rsidRPr="00046193" w:rsidRDefault="00046193" w:rsidP="004E3E14">
      <w:pPr>
        <w:pStyle w:val="NormalWeb"/>
        <w:spacing w:after="0" w:afterAutospacing="0"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El presente aviso se pone a su disposición en términos de lo dispuesto </w:t>
      </w:r>
      <w:r>
        <w:rPr>
          <w:rFonts w:ascii="Montserrat Light" w:hAnsi="Montserrat Light"/>
          <w:color w:val="000000"/>
        </w:rPr>
        <w:t>en el</w:t>
      </w:r>
      <w:r w:rsidRPr="00046193">
        <w:rPr>
          <w:rFonts w:ascii="Montserrat Light" w:hAnsi="Montserrat Light"/>
          <w:color w:val="000000"/>
        </w:rPr>
        <w:t xml:space="preserve"> artículo 20 de la Ley de Protección de Datos Personales en Posesión de Sujetos Obligados del Estado de Oaxaca.</w:t>
      </w:r>
    </w:p>
    <w:p w14:paraId="52F310CA" w14:textId="08F160A6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 xml:space="preserve">Esta </w:t>
      </w:r>
      <w:r w:rsidR="004E3E14">
        <w:rPr>
          <w:rFonts w:ascii="Montserrat Light" w:hAnsi="Montserrat Light"/>
          <w:color w:val="000000"/>
        </w:rPr>
        <w:t>Dirección</w:t>
      </w:r>
      <w:r w:rsidRPr="00046193">
        <w:rPr>
          <w:rFonts w:ascii="Montserrat Light" w:hAnsi="Montserrat Light"/>
          <w:color w:val="000000"/>
        </w:rPr>
        <w:t xml:space="preserve">, solo realizará transferencias de los datos personales cuando estén previstas en la Ley, para el ejercicio de sus facultades propias, compatibles o análogas </w:t>
      </w:r>
      <w:r w:rsidR="001D67A7">
        <w:rPr>
          <w:rFonts w:ascii="Montserrat Light" w:hAnsi="Montserrat Light"/>
          <w:color w:val="000000"/>
        </w:rPr>
        <w:t xml:space="preserve">que motiven </w:t>
      </w:r>
      <w:r w:rsidRPr="00046193">
        <w:rPr>
          <w:rFonts w:ascii="Montserrat Light" w:hAnsi="Montserrat Light"/>
          <w:color w:val="000000"/>
        </w:rPr>
        <w:t xml:space="preserve">el tratamiento de los datos personales </w:t>
      </w:r>
      <w:r w:rsidR="001D67A7">
        <w:rPr>
          <w:rFonts w:ascii="Montserrat Light" w:hAnsi="Montserrat Light"/>
          <w:color w:val="000000"/>
        </w:rPr>
        <w:t xml:space="preserve">o </w:t>
      </w:r>
      <w:r w:rsidRPr="00046193">
        <w:rPr>
          <w:rFonts w:ascii="Montserrat Light" w:hAnsi="Montserrat Light"/>
          <w:color w:val="000000"/>
        </w:rPr>
        <w:t xml:space="preserve">cuando sea requerida por una autoridad </w:t>
      </w:r>
      <w:r w:rsidR="001D67A7">
        <w:rPr>
          <w:rFonts w:ascii="Montserrat Light" w:hAnsi="Montserrat Light"/>
          <w:color w:val="000000"/>
        </w:rPr>
        <w:t xml:space="preserve">judicial, previa orden fundada y motivada, </w:t>
      </w:r>
      <w:r w:rsidRPr="00046193">
        <w:rPr>
          <w:rFonts w:ascii="Montserrat Light" w:hAnsi="Montserrat Light"/>
          <w:color w:val="000000"/>
        </w:rPr>
        <w:t>de conformidad con el artículo 62 de la Ley de Protección de Datos Personales en Posesión de Sujetos Obligados del Estado de Oaxaca.</w:t>
      </w:r>
    </w:p>
    <w:p w14:paraId="3E8B41F8" w14:textId="77777777" w:rsidR="00AA722D" w:rsidRPr="003431B4" w:rsidRDefault="00AA722D" w:rsidP="00AA722D">
      <w:pPr>
        <w:pStyle w:val="NormalWeb"/>
        <w:spacing w:line="276" w:lineRule="auto"/>
        <w:jc w:val="both"/>
        <w:rPr>
          <w:rFonts w:ascii="Montserrat Light" w:hAnsi="Montserrat Light"/>
        </w:rPr>
      </w:pPr>
      <w:r w:rsidRPr="00046193">
        <w:rPr>
          <w:rFonts w:ascii="Montserrat Light" w:hAnsi="Montserrat Light"/>
          <w:color w:val="000000"/>
        </w:rPr>
        <w:t>Usted podrá ejercer su Derecho de Acceso, Rectificación, Cancelación, Oposición y Portabilidad de sus datos personales</w:t>
      </w:r>
      <w:r>
        <w:rPr>
          <w:rFonts w:ascii="Montserrat Light" w:hAnsi="Montserrat Light"/>
          <w:color w:val="000000"/>
        </w:rPr>
        <w:t>,</w:t>
      </w:r>
      <w:r w:rsidRPr="00046193">
        <w:rPr>
          <w:rFonts w:ascii="Montserrat Light" w:hAnsi="Montserrat Light"/>
          <w:color w:val="000000"/>
        </w:rPr>
        <w:t xml:space="preserve">  </w:t>
      </w:r>
      <w:r>
        <w:rPr>
          <w:rFonts w:ascii="Montserrat Light" w:hAnsi="Montserrat Light"/>
          <w:color w:val="000000"/>
        </w:rPr>
        <w:t xml:space="preserve">en las oficinas </w:t>
      </w:r>
      <w:r w:rsidRPr="00046193">
        <w:rPr>
          <w:rFonts w:ascii="Montserrat Light" w:hAnsi="Montserrat Light"/>
          <w:color w:val="000000"/>
        </w:rPr>
        <w:t>de la Unidad de Transparencia, ubicada en Avenida Heroico Colegio Militar #909, Col: Reforma Oaxaca de Juárez Oaxaca C.P. 68050, a través de</w:t>
      </w:r>
      <w:r>
        <w:rPr>
          <w:rFonts w:ascii="Montserrat Light" w:hAnsi="Montserrat Light"/>
          <w:color w:val="000000"/>
        </w:rPr>
        <w:t xml:space="preserve"> la Plataforma Nacional de Transparencia en </w:t>
      </w:r>
      <w:hyperlink r:id="rId8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www.plataformadetransparencia.org.mx/</w:t>
        </w:r>
      </w:hyperlink>
      <w:r>
        <w:rPr>
          <w:rFonts w:ascii="Montserrat Light" w:hAnsi="Montserrat Light"/>
          <w:color w:val="000000"/>
        </w:rPr>
        <w:t xml:space="preserve"> o bien </w:t>
      </w:r>
      <w:r w:rsidRPr="00046193">
        <w:rPr>
          <w:rFonts w:ascii="Montserrat Light" w:hAnsi="Montserrat Light"/>
          <w:color w:val="000000"/>
        </w:rPr>
        <w:t xml:space="preserve">al correo electrónico </w:t>
      </w:r>
      <w:hyperlink r:id="rId9" w:history="1">
        <w:r w:rsidRPr="00046193">
          <w:rPr>
            <w:rStyle w:val="Hipervnculo"/>
            <w:rFonts w:ascii="Montserrat Light" w:eastAsia="Wingdings" w:hAnsi="Montserrat Light" w:cs="Wingdings"/>
            <w:b/>
            <w:bCs/>
            <w:u w:val="none"/>
            <w:shd w:val="clear" w:color="auto" w:fill="FFFFFF"/>
          </w:rPr>
          <w:t>unidad.transparencia@municipiodeoaxaca.gob.m</w:t>
        </w:r>
        <w:r w:rsidRPr="00046193">
          <w:rPr>
            <w:rStyle w:val="Hipervnculo"/>
            <w:rFonts w:ascii="Montserrat Light" w:hAnsi="Montserrat Light"/>
            <w:u w:val="none"/>
          </w:rPr>
          <w:t>x</w:t>
        </w:r>
      </w:hyperlink>
      <w:r w:rsidRPr="00046193">
        <w:rPr>
          <w:rFonts w:ascii="Montserrat Light" w:eastAsia="Wingdings" w:hAnsi="Montserrat Light" w:cs="Wingdings"/>
          <w:b/>
          <w:bCs/>
          <w:color w:val="666666"/>
          <w:shd w:val="clear" w:color="auto" w:fill="FFFFFF"/>
        </w:rPr>
        <w:t xml:space="preserve">, </w:t>
      </w:r>
      <w:r w:rsidRPr="003431B4">
        <w:rPr>
          <w:rFonts w:ascii="Montserrat Light" w:eastAsia="Wingdings" w:hAnsi="Montserrat Light"/>
        </w:rPr>
        <w:t>de requerir asesoría</w:t>
      </w:r>
      <w:r>
        <w:rPr>
          <w:rFonts w:ascii="Montserrat Light" w:eastAsia="Wingdings" w:hAnsi="Montserrat Light"/>
        </w:rPr>
        <w:t>s</w:t>
      </w:r>
      <w:r w:rsidRPr="003431B4">
        <w:rPr>
          <w:rFonts w:ascii="Montserrat Light" w:eastAsia="Wingdings" w:hAnsi="Montserrat Light"/>
        </w:rPr>
        <w:t xml:space="preserve"> </w:t>
      </w:r>
      <w:r w:rsidRPr="003431B4">
        <w:rPr>
          <w:rFonts w:ascii="Montserrat Light" w:hAnsi="Montserrat Light"/>
        </w:rPr>
        <w:t>al número telefónico 951 438 7428, en horario de lunes a viernes de 09:00 a 17:00 horas.</w:t>
      </w:r>
    </w:p>
    <w:p w14:paraId="68384A09" w14:textId="29B377F1" w:rsidR="00046193" w:rsidRPr="00046193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</w:rPr>
      </w:pPr>
      <w:r w:rsidRPr="00046193">
        <w:rPr>
          <w:rFonts w:ascii="Montserrat Light" w:hAnsi="Montserrat Light"/>
          <w:color w:val="000000"/>
        </w:rPr>
        <w:t>Por último, podrá consultar el Aviso de Privacidad Integral del</w:t>
      </w:r>
      <w:r>
        <w:rPr>
          <w:rFonts w:ascii="Montserrat Light" w:hAnsi="Montserrat Light"/>
          <w:color w:val="000000"/>
        </w:rPr>
        <w:t xml:space="preserve"> H. Ayuntamiento de Oaxaca de Juárez, en: </w:t>
      </w:r>
      <w:hyperlink r:id="rId10" w:history="1">
        <w:r w:rsidRPr="00046193">
          <w:rPr>
            <w:rStyle w:val="Hipervnculo"/>
            <w:rFonts w:ascii="Montserrat Light" w:hAnsi="Montserrat Light"/>
            <w:b/>
            <w:bCs/>
            <w:u w:val="none"/>
          </w:rPr>
          <w:t>https://transparencia.municipiodeoaxaca.gob.mx/aviso-de-privacidad</w:t>
        </w:r>
      </w:hyperlink>
    </w:p>
    <w:p w14:paraId="0976225C" w14:textId="77777777" w:rsidR="00C33600" w:rsidRPr="00046193" w:rsidRDefault="00C33600" w:rsidP="00046193">
      <w:pPr>
        <w:spacing w:line="276" w:lineRule="auto"/>
      </w:pPr>
    </w:p>
    <w:sectPr w:rsidR="00C33600" w:rsidRPr="00046193" w:rsidSect="00581B08">
      <w:headerReference w:type="default" r:id="rId11"/>
      <w:footerReference w:type="default" r:id="rId12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7B35" w14:textId="77777777" w:rsidR="00D00852" w:rsidRDefault="00D00852" w:rsidP="009B5008">
      <w:r>
        <w:separator/>
      </w:r>
    </w:p>
  </w:endnote>
  <w:endnote w:type="continuationSeparator" w:id="0">
    <w:p w14:paraId="60BE7E63" w14:textId="77777777" w:rsidR="00D00852" w:rsidRDefault="00D00852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5798" w14:textId="77777777" w:rsidR="00D00852" w:rsidRDefault="00D00852" w:rsidP="009B5008">
      <w:bookmarkStart w:id="0" w:name="_Hlk196308850"/>
      <w:bookmarkEnd w:id="0"/>
      <w:r>
        <w:separator/>
      </w:r>
    </w:p>
  </w:footnote>
  <w:footnote w:type="continuationSeparator" w:id="0">
    <w:p w14:paraId="36BFCB89" w14:textId="77777777" w:rsidR="00D00852" w:rsidRDefault="00D00852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583F5002" w:rsidR="009D2A24" w:rsidRPr="000E0218" w:rsidRDefault="009B5008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  <w:r>
      <w:rPr>
        <w:b w:val="0"/>
        <w:i w:val="0"/>
        <w:noProof/>
        <w:position w:val="21"/>
        <w:sz w:val="20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i w:val="0"/>
        <w:noProof/>
        <w:sz w:val="20"/>
      </w:rPr>
      <w:drawing>
        <wp:inline distT="0" distB="0" distL="0" distR="0" wp14:anchorId="396A00A9" wp14:editId="66E19115">
          <wp:extent cx="451895" cy="602075"/>
          <wp:effectExtent l="0" t="0" r="0" b="0"/>
          <wp:docPr id="4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91"/>
        <w:sz w:val="20"/>
        <w:lang w:val="es-MX"/>
      </w:rPr>
      <w:t xml:space="preserve"> </w:t>
    </w:r>
    <w:r>
      <w:rPr>
        <w:b w:val="0"/>
        <w:i w:val="0"/>
        <w:noProof/>
        <w:spacing w:val="91"/>
        <w:position w:val="12"/>
        <w:sz w:val="20"/>
      </w:rPr>
      <w:drawing>
        <wp:inline distT="0" distB="0" distL="0" distR="0" wp14:anchorId="7943A3CF" wp14:editId="32F0410C">
          <wp:extent cx="24755" cy="447675"/>
          <wp:effectExtent l="0" t="0" r="0" b="0"/>
          <wp:docPr id="4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81"/>
        <w:position w:val="12"/>
        <w:sz w:val="20"/>
        <w:lang w:val="es-MX"/>
      </w:rPr>
      <w:t xml:space="preserve"> </w:t>
    </w:r>
    <w:r>
      <w:rPr>
        <w:b w:val="0"/>
        <w:i w:val="0"/>
        <w:noProof/>
        <w:spacing w:val="81"/>
        <w:position w:val="18"/>
        <w:sz w:val="20"/>
      </w:rPr>
      <w:drawing>
        <wp:inline distT="0" distB="0" distL="0" distR="0" wp14:anchorId="45FC4526" wp14:editId="79F589D5">
          <wp:extent cx="1045307" cy="361950"/>
          <wp:effectExtent l="0" t="0" r="0" b="0"/>
          <wp:docPr id="4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81"/>
        <w:position w:val="18"/>
        <w:sz w:val="20"/>
        <w:lang w:val="es-MX"/>
      </w:rPr>
      <w:tab/>
    </w:r>
    <w:r>
      <w:rPr>
        <w:b w:val="0"/>
        <w:i w:val="0"/>
        <w:noProof/>
        <w:spacing w:val="81"/>
        <w:position w:val="3"/>
        <w:sz w:val="20"/>
      </w:rPr>
      <w:drawing>
        <wp:inline distT="0" distB="0" distL="0" distR="0" wp14:anchorId="5BB5B813" wp14:editId="656388F1">
          <wp:extent cx="547976" cy="547687"/>
          <wp:effectExtent l="0" t="0" r="0" b="0"/>
          <wp:docPr id="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E0218">
      <w:rPr>
        <w:b w:val="0"/>
        <w:i w:val="0"/>
        <w:spacing w:val="51"/>
        <w:position w:val="3"/>
        <w:sz w:val="20"/>
        <w:lang w:val="es-MX"/>
      </w:rPr>
      <w:t xml:space="preserve"> </w:t>
    </w:r>
    <w:r>
      <w:rPr>
        <w:b w:val="0"/>
        <w:i w:val="0"/>
        <w:noProof/>
        <w:spacing w:val="51"/>
        <w:position w:val="23"/>
        <w:sz w:val="20"/>
      </w:rPr>
      <w:drawing>
        <wp:inline distT="0" distB="0" distL="0" distR="0" wp14:anchorId="36896FCD" wp14:editId="5192D4AD">
          <wp:extent cx="1176557" cy="290512"/>
          <wp:effectExtent l="0" t="0" r="0" b="0"/>
          <wp:docPr id="9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6193">
      <w:rPr>
        <w:b w:val="0"/>
        <w:i w:val="0"/>
        <w:noProof/>
        <w:spacing w:val="51"/>
        <w:position w:val="21"/>
        <w:sz w:val="20"/>
      </w:rPr>
      <w:drawing>
        <wp:inline distT="0" distB="0" distL="0" distR="0" wp14:anchorId="009DD377" wp14:editId="754BD535">
          <wp:extent cx="1212905" cy="338137"/>
          <wp:effectExtent l="0" t="0" r="0" b="0"/>
          <wp:docPr id="94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212905" cy="338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A306" w14:textId="3B1AD0A7" w:rsidR="009D2A24" w:rsidRPr="000E0218" w:rsidRDefault="009D2A24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  <w:p w14:paraId="0EC37AED" w14:textId="51B9CC72" w:rsidR="00046193" w:rsidRDefault="000E0218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SECRETARÍA DE GOBIERNO Y TERRITORIO.</w:t>
    </w:r>
  </w:p>
  <w:p w14:paraId="445B9A8F" w14:textId="289EDE10" w:rsidR="004E3E14" w:rsidRDefault="004E3E14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DIRECCIÓN DE AGENCIAS, BARRIOS Y COLONIAS.</w:t>
    </w:r>
  </w:p>
  <w:p w14:paraId="44A31146" w14:textId="6B55131E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AVISO DE PRIVACIDAD SIMPLIFICADO.</w:t>
    </w:r>
  </w:p>
  <w:p w14:paraId="08954573" w14:textId="77777777" w:rsidR="00046193" w:rsidRP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6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19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3"/>
  </w:num>
  <w:num w:numId="5">
    <w:abstractNumId w:val="6"/>
  </w:num>
  <w:num w:numId="6">
    <w:abstractNumId w:val="23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24"/>
  </w:num>
  <w:num w:numId="15">
    <w:abstractNumId w:val="8"/>
  </w:num>
  <w:num w:numId="16">
    <w:abstractNumId w:val="11"/>
  </w:num>
  <w:num w:numId="17">
    <w:abstractNumId w:val="25"/>
  </w:num>
  <w:num w:numId="18">
    <w:abstractNumId w:val="20"/>
  </w:num>
  <w:num w:numId="19">
    <w:abstractNumId w:val="0"/>
  </w:num>
  <w:num w:numId="20">
    <w:abstractNumId w:val="7"/>
  </w:num>
  <w:num w:numId="21">
    <w:abstractNumId w:val="17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08"/>
    <w:rsid w:val="00002117"/>
    <w:rsid w:val="00002866"/>
    <w:rsid w:val="00004E84"/>
    <w:rsid w:val="00013505"/>
    <w:rsid w:val="000149C1"/>
    <w:rsid w:val="00016AB5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7E44"/>
    <w:rsid w:val="00061ED8"/>
    <w:rsid w:val="00061FE0"/>
    <w:rsid w:val="00065E9D"/>
    <w:rsid w:val="000675D4"/>
    <w:rsid w:val="000702D9"/>
    <w:rsid w:val="000705F2"/>
    <w:rsid w:val="00070B84"/>
    <w:rsid w:val="00070ECC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214E"/>
    <w:rsid w:val="0009532C"/>
    <w:rsid w:val="000965FA"/>
    <w:rsid w:val="000972DC"/>
    <w:rsid w:val="000A1335"/>
    <w:rsid w:val="000A251D"/>
    <w:rsid w:val="000A59CB"/>
    <w:rsid w:val="000B3452"/>
    <w:rsid w:val="000B5DBA"/>
    <w:rsid w:val="000C0490"/>
    <w:rsid w:val="000C0E11"/>
    <w:rsid w:val="000C1847"/>
    <w:rsid w:val="000C707F"/>
    <w:rsid w:val="000C70DB"/>
    <w:rsid w:val="000D0E1E"/>
    <w:rsid w:val="000D119C"/>
    <w:rsid w:val="000D15B3"/>
    <w:rsid w:val="000D2FE4"/>
    <w:rsid w:val="000D6D2C"/>
    <w:rsid w:val="000D7FCB"/>
    <w:rsid w:val="000E0218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40D1"/>
    <w:rsid w:val="001159A9"/>
    <w:rsid w:val="001215F1"/>
    <w:rsid w:val="00126821"/>
    <w:rsid w:val="00127096"/>
    <w:rsid w:val="00130EBF"/>
    <w:rsid w:val="00132B49"/>
    <w:rsid w:val="001349FC"/>
    <w:rsid w:val="00135974"/>
    <w:rsid w:val="001365BB"/>
    <w:rsid w:val="00136D34"/>
    <w:rsid w:val="00136D59"/>
    <w:rsid w:val="00137C4D"/>
    <w:rsid w:val="001415AF"/>
    <w:rsid w:val="00142D6C"/>
    <w:rsid w:val="0015073A"/>
    <w:rsid w:val="00151A2A"/>
    <w:rsid w:val="00157CA3"/>
    <w:rsid w:val="00160924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7061C"/>
    <w:rsid w:val="00170ABF"/>
    <w:rsid w:val="00171732"/>
    <w:rsid w:val="00173296"/>
    <w:rsid w:val="00180068"/>
    <w:rsid w:val="00180A51"/>
    <w:rsid w:val="00182BD8"/>
    <w:rsid w:val="001833A6"/>
    <w:rsid w:val="00184D26"/>
    <w:rsid w:val="00187A46"/>
    <w:rsid w:val="00192D57"/>
    <w:rsid w:val="0019612B"/>
    <w:rsid w:val="0019656F"/>
    <w:rsid w:val="00196CE2"/>
    <w:rsid w:val="001A4B4B"/>
    <w:rsid w:val="001A64A0"/>
    <w:rsid w:val="001A725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4EAD"/>
    <w:rsid w:val="001D5579"/>
    <w:rsid w:val="001D5B5E"/>
    <w:rsid w:val="001D5CD9"/>
    <w:rsid w:val="001D67A7"/>
    <w:rsid w:val="001E0715"/>
    <w:rsid w:val="001E1565"/>
    <w:rsid w:val="001E386D"/>
    <w:rsid w:val="001E4E53"/>
    <w:rsid w:val="001E6755"/>
    <w:rsid w:val="001E7CB8"/>
    <w:rsid w:val="001F0F52"/>
    <w:rsid w:val="001F1BB1"/>
    <w:rsid w:val="001F388C"/>
    <w:rsid w:val="001F6EF8"/>
    <w:rsid w:val="002010E9"/>
    <w:rsid w:val="002022E7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364A"/>
    <w:rsid w:val="00225C70"/>
    <w:rsid w:val="00225E25"/>
    <w:rsid w:val="00226B9D"/>
    <w:rsid w:val="002271E8"/>
    <w:rsid w:val="00232B91"/>
    <w:rsid w:val="00233F6B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54BE"/>
    <w:rsid w:val="00376638"/>
    <w:rsid w:val="003842F8"/>
    <w:rsid w:val="003848E4"/>
    <w:rsid w:val="00386323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2F64"/>
    <w:rsid w:val="003D20F7"/>
    <w:rsid w:val="003D3CAE"/>
    <w:rsid w:val="003D49E5"/>
    <w:rsid w:val="003E08B8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5CF8"/>
    <w:rsid w:val="00435F58"/>
    <w:rsid w:val="00436243"/>
    <w:rsid w:val="0043709A"/>
    <w:rsid w:val="004400A1"/>
    <w:rsid w:val="00442872"/>
    <w:rsid w:val="00444008"/>
    <w:rsid w:val="004440EF"/>
    <w:rsid w:val="00445EA8"/>
    <w:rsid w:val="00452E76"/>
    <w:rsid w:val="00453AA9"/>
    <w:rsid w:val="00453B58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551D"/>
    <w:rsid w:val="004C5712"/>
    <w:rsid w:val="004C7C71"/>
    <w:rsid w:val="004D0BBB"/>
    <w:rsid w:val="004D2B14"/>
    <w:rsid w:val="004D4CBA"/>
    <w:rsid w:val="004D5FCC"/>
    <w:rsid w:val="004D76B8"/>
    <w:rsid w:val="004E3E14"/>
    <w:rsid w:val="004E405D"/>
    <w:rsid w:val="004E49DF"/>
    <w:rsid w:val="004E5139"/>
    <w:rsid w:val="004E6528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728"/>
    <w:rsid w:val="005B22E5"/>
    <w:rsid w:val="005B23F5"/>
    <w:rsid w:val="005B24FF"/>
    <w:rsid w:val="005B5A82"/>
    <w:rsid w:val="005C0744"/>
    <w:rsid w:val="005C092A"/>
    <w:rsid w:val="005C0ED3"/>
    <w:rsid w:val="005C1566"/>
    <w:rsid w:val="005C3B88"/>
    <w:rsid w:val="005C4C9A"/>
    <w:rsid w:val="005C66E3"/>
    <w:rsid w:val="005D2315"/>
    <w:rsid w:val="005D3EBC"/>
    <w:rsid w:val="005D7657"/>
    <w:rsid w:val="005E21D9"/>
    <w:rsid w:val="005E2B7D"/>
    <w:rsid w:val="005E4BA6"/>
    <w:rsid w:val="005E6A4A"/>
    <w:rsid w:val="005F2E08"/>
    <w:rsid w:val="005F30C5"/>
    <w:rsid w:val="005F58E4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F0E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2F2C"/>
    <w:rsid w:val="00732F74"/>
    <w:rsid w:val="007336F4"/>
    <w:rsid w:val="00740F1E"/>
    <w:rsid w:val="0074486F"/>
    <w:rsid w:val="0074501D"/>
    <w:rsid w:val="00747E87"/>
    <w:rsid w:val="007509C3"/>
    <w:rsid w:val="0076055C"/>
    <w:rsid w:val="00760D65"/>
    <w:rsid w:val="00760F45"/>
    <w:rsid w:val="0076309D"/>
    <w:rsid w:val="00763D8C"/>
    <w:rsid w:val="007643D5"/>
    <w:rsid w:val="0076526A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ED2"/>
    <w:rsid w:val="007C6F6C"/>
    <w:rsid w:val="007C7360"/>
    <w:rsid w:val="007D00B4"/>
    <w:rsid w:val="007D16A9"/>
    <w:rsid w:val="007D279F"/>
    <w:rsid w:val="007D2ACD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CF0"/>
    <w:rsid w:val="008267E2"/>
    <w:rsid w:val="0082715C"/>
    <w:rsid w:val="00827B46"/>
    <w:rsid w:val="00831132"/>
    <w:rsid w:val="008313AA"/>
    <w:rsid w:val="00833EED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AF0"/>
    <w:rsid w:val="00864D29"/>
    <w:rsid w:val="008658BB"/>
    <w:rsid w:val="008659DF"/>
    <w:rsid w:val="00871086"/>
    <w:rsid w:val="00871352"/>
    <w:rsid w:val="00872AA6"/>
    <w:rsid w:val="00874F8D"/>
    <w:rsid w:val="00875107"/>
    <w:rsid w:val="008778AC"/>
    <w:rsid w:val="00881FCD"/>
    <w:rsid w:val="00886193"/>
    <w:rsid w:val="008862DC"/>
    <w:rsid w:val="00886E30"/>
    <w:rsid w:val="0089154C"/>
    <w:rsid w:val="00893D74"/>
    <w:rsid w:val="00894753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A0F"/>
    <w:rsid w:val="00913C73"/>
    <w:rsid w:val="00921A03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ACA"/>
    <w:rsid w:val="009741A6"/>
    <w:rsid w:val="00974297"/>
    <w:rsid w:val="00974A0F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6B2E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12D6E"/>
    <w:rsid w:val="00A12E97"/>
    <w:rsid w:val="00A15E98"/>
    <w:rsid w:val="00A16745"/>
    <w:rsid w:val="00A16DCC"/>
    <w:rsid w:val="00A21966"/>
    <w:rsid w:val="00A23B9A"/>
    <w:rsid w:val="00A250CB"/>
    <w:rsid w:val="00A27308"/>
    <w:rsid w:val="00A27782"/>
    <w:rsid w:val="00A27860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669B"/>
    <w:rsid w:val="00AA71DF"/>
    <w:rsid w:val="00AA722D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3343"/>
    <w:rsid w:val="00B433FC"/>
    <w:rsid w:val="00B43643"/>
    <w:rsid w:val="00B44014"/>
    <w:rsid w:val="00B477E6"/>
    <w:rsid w:val="00B50787"/>
    <w:rsid w:val="00B50963"/>
    <w:rsid w:val="00B50B88"/>
    <w:rsid w:val="00B53F3A"/>
    <w:rsid w:val="00B54199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5517"/>
    <w:rsid w:val="00B95973"/>
    <w:rsid w:val="00BA126F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7278"/>
    <w:rsid w:val="00C07E4D"/>
    <w:rsid w:val="00C106CB"/>
    <w:rsid w:val="00C11BF6"/>
    <w:rsid w:val="00C1290A"/>
    <w:rsid w:val="00C14454"/>
    <w:rsid w:val="00C14627"/>
    <w:rsid w:val="00C15143"/>
    <w:rsid w:val="00C1672F"/>
    <w:rsid w:val="00C21243"/>
    <w:rsid w:val="00C21B5E"/>
    <w:rsid w:val="00C24EEB"/>
    <w:rsid w:val="00C3011A"/>
    <w:rsid w:val="00C32067"/>
    <w:rsid w:val="00C32A09"/>
    <w:rsid w:val="00C33191"/>
    <w:rsid w:val="00C33600"/>
    <w:rsid w:val="00C35F2F"/>
    <w:rsid w:val="00C36408"/>
    <w:rsid w:val="00C40B73"/>
    <w:rsid w:val="00C40C36"/>
    <w:rsid w:val="00C448A4"/>
    <w:rsid w:val="00C5172E"/>
    <w:rsid w:val="00C5243B"/>
    <w:rsid w:val="00C52E64"/>
    <w:rsid w:val="00C5377A"/>
    <w:rsid w:val="00C56532"/>
    <w:rsid w:val="00C62924"/>
    <w:rsid w:val="00C640DB"/>
    <w:rsid w:val="00C655E6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E166C"/>
    <w:rsid w:val="00CE2ADC"/>
    <w:rsid w:val="00CE418B"/>
    <w:rsid w:val="00CE52A3"/>
    <w:rsid w:val="00CF12BE"/>
    <w:rsid w:val="00CF1A16"/>
    <w:rsid w:val="00CF1ABF"/>
    <w:rsid w:val="00CF1EA6"/>
    <w:rsid w:val="00CF24A0"/>
    <w:rsid w:val="00CF2F89"/>
    <w:rsid w:val="00CF4524"/>
    <w:rsid w:val="00D00852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592B"/>
    <w:rsid w:val="00D27197"/>
    <w:rsid w:val="00D31528"/>
    <w:rsid w:val="00D32AE1"/>
    <w:rsid w:val="00D3335A"/>
    <w:rsid w:val="00D33E5F"/>
    <w:rsid w:val="00D33E8E"/>
    <w:rsid w:val="00D40D6A"/>
    <w:rsid w:val="00D415BC"/>
    <w:rsid w:val="00D42482"/>
    <w:rsid w:val="00D44C27"/>
    <w:rsid w:val="00D517DD"/>
    <w:rsid w:val="00D5207E"/>
    <w:rsid w:val="00D520C9"/>
    <w:rsid w:val="00D559D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F2F"/>
    <w:rsid w:val="00DB6C4F"/>
    <w:rsid w:val="00DB75C8"/>
    <w:rsid w:val="00DC435E"/>
    <w:rsid w:val="00DC7E36"/>
    <w:rsid w:val="00DD3597"/>
    <w:rsid w:val="00DD629C"/>
    <w:rsid w:val="00DE19DE"/>
    <w:rsid w:val="00DE2DA7"/>
    <w:rsid w:val="00DE518C"/>
    <w:rsid w:val="00DF05AF"/>
    <w:rsid w:val="00DF102A"/>
    <w:rsid w:val="00DF18FA"/>
    <w:rsid w:val="00DF3540"/>
    <w:rsid w:val="00DF3BA4"/>
    <w:rsid w:val="00DF5C13"/>
    <w:rsid w:val="00DF769A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1398"/>
    <w:rsid w:val="00E52CC7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530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7909"/>
    <w:rsid w:val="00EE13F1"/>
    <w:rsid w:val="00EE1E08"/>
    <w:rsid w:val="00EE5190"/>
    <w:rsid w:val="00EE736E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394F"/>
    <w:rsid w:val="00F13C15"/>
    <w:rsid w:val="00F141E4"/>
    <w:rsid w:val="00F1653B"/>
    <w:rsid w:val="00F169CC"/>
    <w:rsid w:val="00F22C17"/>
    <w:rsid w:val="00F23922"/>
    <w:rsid w:val="00F30D93"/>
    <w:rsid w:val="00F31A80"/>
    <w:rsid w:val="00F33319"/>
    <w:rsid w:val="00F350CD"/>
    <w:rsid w:val="00F35213"/>
    <w:rsid w:val="00F35C73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070"/>
    <w:rsid w:val="00F75F82"/>
    <w:rsid w:val="00F76051"/>
    <w:rsid w:val="00F777DE"/>
    <w:rsid w:val="00F77ACF"/>
    <w:rsid w:val="00F82E2B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6553"/>
    <w:rsid w:val="00FC0A9B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6CF9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4526-89D1-407D-8A68-24B40E1D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2</cp:revision>
  <cp:lastPrinted>2025-04-22T18:08:00Z</cp:lastPrinted>
  <dcterms:created xsi:type="dcterms:W3CDTF">2025-05-30T16:44:00Z</dcterms:created>
  <dcterms:modified xsi:type="dcterms:W3CDTF">2025-05-30T16:44:00Z</dcterms:modified>
</cp:coreProperties>
</file>